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367E3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367E3E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367E3E">
        <w:rPr>
          <w:b/>
          <w:bCs/>
          <w:sz w:val="22"/>
          <w:szCs w:val="22"/>
        </w:rPr>
        <w:t xml:space="preserve">Załącznik Nr 1 </w:t>
      </w:r>
    </w:p>
    <w:p w14:paraId="1B47DE45" w14:textId="79FAD424" w:rsidR="007A7BF5" w:rsidRPr="00367E3E" w:rsidRDefault="00FE1613" w:rsidP="003A78F9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367E3E">
        <w:rPr>
          <w:b/>
          <w:bCs/>
          <w:sz w:val="22"/>
          <w:szCs w:val="22"/>
        </w:rPr>
        <w:t>do Zapytania ofertowego</w:t>
      </w:r>
    </w:p>
    <w:p w14:paraId="7A0A9945" w14:textId="03A6DBA3" w:rsidR="007A7BF5" w:rsidRPr="00367E3E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367E3E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367E3E">
        <w:rPr>
          <w:rFonts w:eastAsia="Calibri"/>
          <w:b/>
          <w:bCs/>
          <w:sz w:val="22"/>
          <w:szCs w:val="22"/>
          <w:u w:val="single"/>
        </w:rPr>
        <w:t>OFERTA</w:t>
      </w:r>
    </w:p>
    <w:p w14:paraId="1162CF68" w14:textId="77777777" w:rsidR="00A35249" w:rsidRPr="00367E3E" w:rsidRDefault="00A35249" w:rsidP="006E1AEB">
      <w:pPr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2F50BE7" w14:textId="4E3CE67B" w:rsidR="00091CB6" w:rsidRPr="00367E3E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367E3E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367E3E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367E3E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67210379" w:rsidR="00DE1F31" w:rsidRPr="00367E3E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472B5A"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="00DE1F31"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7C7C76"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1E632804" w14:textId="358EC8F8" w:rsidR="00A557C5" w:rsidRPr="00367E3E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441C3E" w:rsidRPr="00367E3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441C3E"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ednorazowy zakup samochodu osobowego marki PEUGEOT 508 SW PLUG-IN </w:t>
      </w:r>
      <w:proofErr w:type="spellStart"/>
      <w:r w:rsidR="00441C3E"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>HYbrid</w:t>
      </w:r>
      <w:proofErr w:type="spellEnd"/>
      <w:r w:rsidR="00441C3E"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kombi z silnikiem hybrydowym typu plug-in wersja </w:t>
      </w:r>
      <w:proofErr w:type="spellStart"/>
      <w:r w:rsidR="00441C3E"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>Allure</w:t>
      </w:r>
      <w:proofErr w:type="spellEnd"/>
      <w:r w:rsidR="00441C3E"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ack na potrzeby Polskiej Grupy SW przedsiębiorstwo Państwowe”</w:t>
      </w:r>
      <w:r w:rsidR="00441C3E" w:rsidRPr="00367E3E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r w:rsidR="00A557C5" w:rsidRPr="00367E3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</w:p>
    <w:p w14:paraId="53A6D7DC" w14:textId="3C337D85" w:rsidR="00091CB6" w:rsidRPr="00367E3E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367E3E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367E3E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(pełna nazwa i dokładny adres Wykonawcy)</w:t>
      </w:r>
    </w:p>
    <w:p w14:paraId="0AB45058" w14:textId="5AD852C5" w:rsidR="00091CB6" w:rsidRPr="00367E3E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367E3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367E3E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4E885EA" w14:textId="77777777" w:rsidR="0092324B" w:rsidRPr="00367E3E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......................................................... złotych </w:t>
      </w:r>
    </w:p>
    <w:p w14:paraId="62BF4F2F" w14:textId="5794074A" w:rsidR="000D6D79" w:rsidRPr="00367E3E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604DBB47" w14:textId="47663F4B" w:rsidR="000D6D79" w:rsidRPr="00367E3E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.....................................................</w:t>
      </w:r>
      <w:r w:rsidR="0092324B"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>złotych (słownie.................................................................................................................. złotych).</w:t>
      </w:r>
      <w:r w:rsidR="006C6548" w:rsidRPr="00367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77725EDD" w:rsidR="008E0CBA" w:rsidRPr="00367E3E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7E3E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ED0FEBD" w14:textId="25C1919A" w:rsidR="00902AF6" w:rsidRPr="00367E3E" w:rsidRDefault="006E7CF7" w:rsidP="00902A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7E3E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D50A25" w:rsidRPr="00367E3E">
        <w:rPr>
          <w:rFonts w:ascii="Times New Roman" w:hAnsi="Times New Roman" w:cs="Times New Roman"/>
          <w:color w:val="auto"/>
          <w:sz w:val="22"/>
          <w:szCs w:val="22"/>
        </w:rPr>
        <w:t xml:space="preserve">posiadamy </w:t>
      </w:r>
      <w:r w:rsidR="00902AF6" w:rsidRPr="00367E3E">
        <w:rPr>
          <w:rFonts w:ascii="Times New Roman" w:hAnsi="Times New Roman" w:cs="Times New Roman"/>
          <w:color w:val="auto"/>
          <w:sz w:val="22"/>
          <w:szCs w:val="22"/>
        </w:rPr>
        <w:t xml:space="preserve">aktualną polisę ubezpieczeniową od odpowiedzialności cywilnej w zakresie prowadzonej działalności, o wartości nie niższej niż </w:t>
      </w:r>
      <w:r w:rsidR="001379AF" w:rsidRPr="00367E3E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902AF6" w:rsidRPr="00367E3E">
        <w:rPr>
          <w:rFonts w:ascii="Times New Roman" w:hAnsi="Times New Roman" w:cs="Times New Roman"/>
          <w:color w:val="auto"/>
          <w:sz w:val="22"/>
          <w:szCs w:val="22"/>
        </w:rPr>
        <w:t xml:space="preserve">0.000,00 zł. Na żądanie Zamawiającego </w:t>
      </w:r>
      <w:r w:rsidR="00F7334C" w:rsidRPr="00367E3E">
        <w:rPr>
          <w:rFonts w:ascii="Times New Roman" w:hAnsi="Times New Roman" w:cs="Times New Roman"/>
          <w:color w:val="auto"/>
          <w:sz w:val="22"/>
          <w:szCs w:val="22"/>
        </w:rPr>
        <w:t>zobowiązujemy się do przedstawienia kopii dokumentu na każdym etapie realizacji umowy.</w:t>
      </w:r>
      <w:r w:rsidR="00902AF6" w:rsidRPr="00367E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367E3E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01DCC792" w14:textId="5BED5311" w:rsidR="003D3239" w:rsidRPr="00367E3E" w:rsidRDefault="007064E5" w:rsidP="00B361E2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VAT*/nie jest podatnikiem podatku VAT*; </w:t>
      </w:r>
    </w:p>
    <w:p w14:paraId="4D6E47AD" w14:textId="6C7B9ED4" w:rsidR="00091CB6" w:rsidRPr="00367E3E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2977E3FE" w:rsidR="005F6A26" w:rsidRPr="00367E3E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6E7CF7" w:rsidRPr="00367E3E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367E3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367E3E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367E3E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52935A44" w:rsidR="00091CB6" w:rsidRPr="00367E3E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367E3E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34A89E79" w14:textId="77777777" w:rsidR="00A35249" w:rsidRPr="00367E3E" w:rsidRDefault="00A35249" w:rsidP="00A35249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465700B" w14:textId="77777777" w:rsidR="00A35249" w:rsidRPr="00367E3E" w:rsidRDefault="00A35249" w:rsidP="00A35249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C6ACE8C" w14:textId="61BC3033" w:rsidR="00E541FD" w:rsidRPr="00367E3E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367E3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367E3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367E3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367E3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367E3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367E3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367E3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367E3E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367E3E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367E3E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367E3E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367E3E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BB18CA9" w14:textId="77777777" w:rsidR="00A35249" w:rsidRPr="00367E3E" w:rsidRDefault="00A3524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6518EE9" w14:textId="77777777" w:rsidR="00A35249" w:rsidRPr="00367E3E" w:rsidRDefault="00A3524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367E3E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367E3E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67E3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367E3E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67E3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2BC16EA6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B395279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C5CCA40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1F176ED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D868065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74139E8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C321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0DE3393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FFE74D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8B8EFB0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9590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692C26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51D3976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D8018A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B2A7CDA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589F1E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FA23463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6A7ACD5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492718A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00651D8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A8DC7E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DA4458F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5676B4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3F0F46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63E10B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617A907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7513884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86810A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9D651D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357E1A6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FEA4A5A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5134AB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D377453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4348676" w14:textId="10E9024E" w:rsidR="00261AF5" w:rsidRPr="003A78F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3A78F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3A78F9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2517" w14:textId="77777777" w:rsidR="00304033" w:rsidRDefault="00304033" w:rsidP="00D37897">
      <w:r>
        <w:separator/>
      </w:r>
    </w:p>
  </w:endnote>
  <w:endnote w:type="continuationSeparator" w:id="0">
    <w:p w14:paraId="6B582ECD" w14:textId="77777777" w:rsidR="00304033" w:rsidRDefault="00304033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7DD5" w14:textId="77777777" w:rsidR="00304033" w:rsidRDefault="00304033" w:rsidP="00D37897">
      <w:r>
        <w:separator/>
      </w:r>
    </w:p>
  </w:footnote>
  <w:footnote w:type="continuationSeparator" w:id="0">
    <w:p w14:paraId="02063EE7" w14:textId="77777777" w:rsidR="00304033" w:rsidRDefault="00304033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8D9"/>
    <w:rsid w:val="00571FBC"/>
    <w:rsid w:val="0057379D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D5B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E7CF7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7171"/>
    <w:rsid w:val="00830336"/>
    <w:rsid w:val="008318D6"/>
    <w:rsid w:val="0083357D"/>
    <w:rsid w:val="008438E2"/>
    <w:rsid w:val="00843C65"/>
    <w:rsid w:val="0084500E"/>
    <w:rsid w:val="00845C72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04D2F"/>
    <w:rsid w:val="00A1064C"/>
    <w:rsid w:val="00A11B23"/>
    <w:rsid w:val="00A1261F"/>
    <w:rsid w:val="00A14AC5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53476"/>
    <w:rsid w:val="00B5494B"/>
    <w:rsid w:val="00B6315D"/>
    <w:rsid w:val="00B63707"/>
    <w:rsid w:val="00B70D6E"/>
    <w:rsid w:val="00B7247A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6295"/>
    <w:rsid w:val="00F47E89"/>
    <w:rsid w:val="00F50BE0"/>
    <w:rsid w:val="00F55B9F"/>
    <w:rsid w:val="00F55BA3"/>
    <w:rsid w:val="00F566E0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96</cp:revision>
  <cp:lastPrinted>2023-03-21T08:31:00Z</cp:lastPrinted>
  <dcterms:created xsi:type="dcterms:W3CDTF">2023-02-15T12:44:00Z</dcterms:created>
  <dcterms:modified xsi:type="dcterms:W3CDTF">2023-04-19T08:00:00Z</dcterms:modified>
</cp:coreProperties>
</file>